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7B045A2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</w:t>
      </w:r>
      <w:r w:rsidR="005561C8">
        <w:rPr>
          <w:rFonts w:ascii="Times New Roman" w:hAnsi="Times New Roman" w:cs="Times New Roman"/>
          <w:b/>
          <w:sz w:val="24"/>
          <w:szCs w:val="28"/>
        </w:rPr>
        <w:t xml:space="preserve">етенции  Слесарная работа с металлом 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1E6A9A9" w:rsidR="000A29CF" w:rsidRPr="00AE290D" w:rsidRDefault="00A93F3E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E290D">
              <w:rPr>
                <w:color w:val="000000"/>
              </w:rPr>
              <w:t>.11.2024 –</w:t>
            </w:r>
            <w:r w:rsidR="00AE290D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0</w:t>
            </w:r>
            <w:r w:rsidR="00AE290D"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7472365" w:rsidR="000A29CF" w:rsidRPr="000B2623" w:rsidRDefault="0066164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ПБ </w:t>
            </w:r>
            <w:proofErr w:type="spellStart"/>
            <w:r>
              <w:rPr>
                <w:sz w:val="24"/>
                <w:szCs w:val="28"/>
              </w:rPr>
              <w:t>ул</w:t>
            </w:r>
            <w:proofErr w:type="spellEnd"/>
            <w:r>
              <w:rPr>
                <w:sz w:val="24"/>
                <w:szCs w:val="28"/>
              </w:rPr>
              <w:t xml:space="preserve"> Малая Балканская 4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CBB553D" w:rsidR="000A29CF" w:rsidRPr="00E22CB3" w:rsidRDefault="00F0215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мирнов Василий Витал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936734C" w:rsidR="004E6A51" w:rsidRPr="00E22CB3" w:rsidRDefault="00F0215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8926896739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03A1914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93F3E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30335" w:rsidRPr="00E22CB3" w14:paraId="1B4DEF5D" w14:textId="77777777" w:rsidTr="00D620A6">
        <w:tc>
          <w:tcPr>
            <w:tcW w:w="1838" w:type="dxa"/>
            <w:shd w:val="clear" w:color="auto" w:fill="auto"/>
          </w:tcPr>
          <w:p w14:paraId="4307ECA5" w14:textId="46F59228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0E57E0" w14:textId="7FCA61FF" w:rsidR="00930335" w:rsidRPr="00AC74FB" w:rsidRDefault="00930335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  <w:r w:rsidR="00D15B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B0AA2">
              <w:rPr>
                <w:sz w:val="24"/>
                <w:szCs w:val="24"/>
              </w:rPr>
              <w:t xml:space="preserve"> Вводный инструктаж. Проверка знаний 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30335" w:rsidRPr="00E22CB3" w14:paraId="3514A521" w14:textId="77777777" w:rsidTr="00D620A6">
        <w:tc>
          <w:tcPr>
            <w:tcW w:w="1838" w:type="dxa"/>
            <w:shd w:val="clear" w:color="auto" w:fill="auto"/>
          </w:tcPr>
          <w:p w14:paraId="13F4EB46" w14:textId="6C1EF58A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 w:rsidR="00D15BA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D15B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5F28CE9" w14:textId="001FCA94" w:rsidR="00930335" w:rsidRPr="00AC74FB" w:rsidRDefault="00930335" w:rsidP="00930335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Инструктаж и обучение экспертов на площадках</w:t>
            </w:r>
          </w:p>
        </w:tc>
      </w:tr>
      <w:tr w:rsidR="00D15BA4" w:rsidRPr="00E22CB3" w14:paraId="1122D2EA" w14:textId="77777777" w:rsidTr="00D620A6">
        <w:tc>
          <w:tcPr>
            <w:tcW w:w="1838" w:type="dxa"/>
            <w:shd w:val="clear" w:color="auto" w:fill="auto"/>
          </w:tcPr>
          <w:p w14:paraId="78885A65" w14:textId="6C9AA0AE" w:rsidR="00D15BA4" w:rsidRDefault="00D15BA4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00BB6C" w14:textId="454C1204" w:rsidR="00D15BA4" w:rsidRPr="00B70629" w:rsidRDefault="00D15BA4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D15BA4" w:rsidRPr="00E22CB3" w14:paraId="583237EA" w14:textId="77777777" w:rsidTr="00D620A6">
        <w:tc>
          <w:tcPr>
            <w:tcW w:w="1838" w:type="dxa"/>
            <w:shd w:val="clear" w:color="auto" w:fill="auto"/>
          </w:tcPr>
          <w:p w14:paraId="0059EB44" w14:textId="22A7C40D" w:rsidR="00D15BA4" w:rsidRDefault="00D15BA4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A34F9F" w14:textId="5BEFD902" w:rsidR="00D15BA4" w:rsidRPr="00B70629" w:rsidRDefault="00D15BA4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70629">
              <w:rPr>
                <w:sz w:val="24"/>
                <w:szCs w:val="24"/>
              </w:rPr>
              <w:t>аспределение ролей между экспертами, обсуждение критериев оценки, обсуждение задания, внесение 30% изменений подписание экспертами регламентирующих документов и протоколов по компетенции</w:t>
            </w:r>
          </w:p>
        </w:tc>
      </w:tr>
      <w:tr w:rsidR="00930335" w:rsidRPr="00E22CB3" w14:paraId="377C9AD2" w14:textId="77777777" w:rsidTr="00D620A6">
        <w:tc>
          <w:tcPr>
            <w:tcW w:w="1838" w:type="dxa"/>
            <w:shd w:val="clear" w:color="auto" w:fill="auto"/>
          </w:tcPr>
          <w:p w14:paraId="6FEC1AA8" w14:textId="70BB8802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FC79A70" w14:textId="655D990E" w:rsidR="00930335" w:rsidRPr="00AC74FB" w:rsidRDefault="00930335" w:rsidP="00930335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930335" w:rsidRPr="00E22CB3" w14:paraId="3C473AF8" w14:textId="77777777" w:rsidTr="00D620A6">
        <w:tc>
          <w:tcPr>
            <w:tcW w:w="1838" w:type="dxa"/>
            <w:shd w:val="clear" w:color="auto" w:fill="auto"/>
          </w:tcPr>
          <w:p w14:paraId="7E78FFF5" w14:textId="1918EC55" w:rsidR="00930335" w:rsidRPr="00AE290D" w:rsidRDefault="00661643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-17:30 </w:t>
            </w:r>
          </w:p>
        </w:tc>
        <w:tc>
          <w:tcPr>
            <w:tcW w:w="8618" w:type="dxa"/>
            <w:shd w:val="clear" w:color="auto" w:fill="auto"/>
          </w:tcPr>
          <w:p w14:paraId="03004442" w14:textId="51CAE7B3" w:rsidR="00930335" w:rsidRPr="00AC74FB" w:rsidRDefault="00661643" w:rsidP="0093033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 </w:t>
            </w:r>
            <w:r w:rsidR="00D15BA4">
              <w:rPr>
                <w:sz w:val="24"/>
                <w:szCs w:val="24"/>
              </w:rPr>
              <w:t>конкурсантов</w:t>
            </w:r>
            <w:r w:rsidRPr="002B0AA2">
              <w:rPr>
                <w:sz w:val="24"/>
                <w:szCs w:val="24"/>
              </w:rPr>
              <w:t>. Вводный инструкт</w:t>
            </w:r>
            <w:r>
              <w:rPr>
                <w:sz w:val="24"/>
                <w:szCs w:val="24"/>
              </w:rPr>
              <w:t>аж</w:t>
            </w:r>
            <w:r w:rsidR="00D15B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накомление с КЗ и КО  подписание протоколов </w:t>
            </w:r>
            <w:r w:rsidRPr="00B70629">
              <w:rPr>
                <w:sz w:val="24"/>
                <w:szCs w:val="24"/>
              </w:rPr>
              <w:t xml:space="preserve">Инструктаж Э и У по ОТ и ТБ. Жеребьевка рабочих мест между </w:t>
            </w:r>
            <w:r w:rsidR="00D15BA4">
              <w:rPr>
                <w:sz w:val="24"/>
                <w:szCs w:val="24"/>
              </w:rPr>
              <w:t>конкурсантами</w:t>
            </w:r>
            <w:r w:rsidRPr="00B70629">
              <w:rPr>
                <w:sz w:val="24"/>
                <w:szCs w:val="24"/>
              </w:rPr>
              <w:t>.</w:t>
            </w:r>
          </w:p>
        </w:tc>
      </w:tr>
      <w:tr w:rsidR="00930335" w:rsidRPr="00E22CB3" w14:paraId="0BB330D1" w14:textId="77777777" w:rsidTr="00D620A6">
        <w:tc>
          <w:tcPr>
            <w:tcW w:w="1838" w:type="dxa"/>
            <w:shd w:val="clear" w:color="auto" w:fill="auto"/>
            <w:vAlign w:val="center"/>
          </w:tcPr>
          <w:p w14:paraId="4D758CFC" w14:textId="553A7BC7" w:rsidR="00930335" w:rsidRPr="00AE290D" w:rsidRDefault="00661643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5934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1AE6DB3" w14:textId="62552693" w:rsidR="00930335" w:rsidRPr="00AC74FB" w:rsidRDefault="00661643" w:rsidP="009303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жин и Трансфер </w:t>
            </w:r>
          </w:p>
        </w:tc>
      </w:tr>
      <w:tr w:rsidR="0093033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174D0E0" w:rsidR="00930335" w:rsidRPr="00E22CB3" w:rsidRDefault="00930335" w:rsidP="00930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93F3E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30335" w:rsidRPr="00E22CB3" w14:paraId="374AF159" w14:textId="77777777" w:rsidTr="00A7154D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114A707" w:rsidR="00930335" w:rsidRPr="000B2623" w:rsidRDefault="00930335" w:rsidP="0093033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D15B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4BAC31A2" w:rsidR="00930335" w:rsidRPr="000B2623" w:rsidRDefault="00D15BA4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 и экспертов. </w:t>
            </w:r>
            <w:r w:rsidR="00661643">
              <w:rPr>
                <w:sz w:val="24"/>
                <w:szCs w:val="24"/>
              </w:rPr>
              <w:t xml:space="preserve">Инструктаж по ТБ </w:t>
            </w:r>
          </w:p>
        </w:tc>
      </w:tr>
      <w:tr w:rsidR="00930335" w:rsidRPr="00E22CB3" w14:paraId="5B45E976" w14:textId="77777777" w:rsidTr="00A7154D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BA16F9C" w:rsidR="00930335" w:rsidRPr="000B2623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7B12BCA6" w:rsidR="00930335" w:rsidRPr="007454D6" w:rsidRDefault="00661643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оборудования </w:t>
            </w:r>
          </w:p>
        </w:tc>
      </w:tr>
      <w:tr w:rsidR="00930335" w:rsidRPr="00E22CB3" w14:paraId="176E7BE1" w14:textId="77777777" w:rsidTr="00A7154D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34F3450" w:rsidR="00930335" w:rsidRPr="000B2623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 w:rsidR="00D15B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41AE35DA" w:rsidR="00930335" w:rsidRPr="007454D6" w:rsidRDefault="00930335" w:rsidP="00930335">
            <w:pPr>
              <w:rPr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930335" w:rsidRPr="00E22CB3" w14:paraId="316EF077" w14:textId="77777777" w:rsidTr="00A7154D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37B6B6B" w:rsidR="00930335" w:rsidRPr="000B2623" w:rsidRDefault="00661643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D15B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8.0</w:t>
            </w:r>
            <w:r w:rsidR="0093033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0A085174" w:rsidR="00930335" w:rsidRPr="007454D6" w:rsidRDefault="00661643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Церемонии  Открытии</w:t>
            </w:r>
          </w:p>
        </w:tc>
      </w:tr>
      <w:tr w:rsidR="00930335" w:rsidRPr="00E22CB3" w14:paraId="662190C2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7810CFC0" w:rsidR="00930335" w:rsidRPr="000B2623" w:rsidRDefault="00661643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0335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8618" w:type="dxa"/>
            <w:shd w:val="clear" w:color="auto" w:fill="auto"/>
          </w:tcPr>
          <w:p w14:paraId="673E8FDA" w14:textId="42E5C81B" w:rsidR="00930335" w:rsidRPr="007454D6" w:rsidRDefault="00930335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на места проживания </w:t>
            </w:r>
          </w:p>
        </w:tc>
      </w:tr>
      <w:tr w:rsidR="0093033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2888A16" w:rsidR="00930335" w:rsidRPr="00E22CB3" w:rsidRDefault="00930335" w:rsidP="0093033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93F3E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30335" w:rsidRPr="00E22CB3" w14:paraId="0233B4A6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B594E03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6616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 w:rsidR="00661643"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2FFDFF01" w:rsidR="00930335" w:rsidRPr="00E22CB3" w:rsidRDefault="00930335" w:rsidP="00930335">
            <w:pPr>
              <w:rPr>
                <w:sz w:val="24"/>
                <w:szCs w:val="28"/>
              </w:rPr>
            </w:pPr>
            <w:r w:rsidRPr="002B0AA2">
              <w:rPr>
                <w:sz w:val="24"/>
                <w:szCs w:val="24"/>
              </w:rPr>
              <w:t>Инструкт</w:t>
            </w:r>
            <w:r>
              <w:rPr>
                <w:sz w:val="24"/>
                <w:szCs w:val="24"/>
              </w:rPr>
              <w:t xml:space="preserve">аж по ТБ. Брифинг  </w:t>
            </w:r>
            <w:r w:rsidR="00D15BA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 эксперт, проверка</w:t>
            </w:r>
            <w:r w:rsidR="00D15BA4">
              <w:rPr>
                <w:sz w:val="24"/>
                <w:szCs w:val="24"/>
              </w:rPr>
              <w:t xml:space="preserve"> Л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30335" w:rsidRPr="00E22CB3" w14:paraId="12E75D48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AC0FDAB" w:rsidR="00930335" w:rsidRPr="00AE290D" w:rsidRDefault="00661643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30335" w:rsidRPr="00AC74FB">
              <w:rPr>
                <w:sz w:val="24"/>
                <w:szCs w:val="24"/>
              </w:rPr>
              <w:t>:</w:t>
            </w:r>
            <w:r w:rsidR="00930335">
              <w:rPr>
                <w:sz w:val="24"/>
                <w:szCs w:val="24"/>
              </w:rPr>
              <w:t>3</w:t>
            </w:r>
            <w:r w:rsidR="00930335" w:rsidRPr="00AC74FB">
              <w:rPr>
                <w:sz w:val="24"/>
                <w:szCs w:val="24"/>
              </w:rPr>
              <w:t>0-1</w:t>
            </w:r>
            <w:r w:rsidR="00930335">
              <w:rPr>
                <w:sz w:val="24"/>
                <w:szCs w:val="24"/>
              </w:rPr>
              <w:t>2</w:t>
            </w:r>
            <w:r w:rsidR="00930335" w:rsidRPr="00AC74FB">
              <w:rPr>
                <w:sz w:val="24"/>
                <w:szCs w:val="24"/>
              </w:rPr>
              <w:t>:</w:t>
            </w:r>
            <w:r w:rsidR="0093033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77771F70" w:rsidR="00930335" w:rsidRPr="00E22CB3" w:rsidRDefault="00F02156" w:rsidP="009303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ей  А и Б согласно КЗ </w:t>
            </w:r>
          </w:p>
        </w:tc>
      </w:tr>
      <w:tr w:rsidR="00930335" w:rsidRPr="00E22CB3" w14:paraId="3E202974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AC12598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7ECC095D" w:rsidR="00930335" w:rsidRPr="00E22CB3" w:rsidRDefault="00930335" w:rsidP="00930335">
            <w:pPr>
              <w:rPr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930335" w:rsidRPr="00E22CB3" w14:paraId="05521EC5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622778A" w:rsidR="00930335" w:rsidRPr="00AE290D" w:rsidRDefault="007A6A4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6.0</w:t>
            </w:r>
            <w:r w:rsidR="0093033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5228C06B" w:rsidR="00930335" w:rsidRPr="00E22CB3" w:rsidRDefault="00F02156" w:rsidP="0093033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ей согласно КЗ </w:t>
            </w:r>
          </w:p>
        </w:tc>
      </w:tr>
      <w:tr w:rsidR="00930335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0CE1358" w:rsidR="00930335" w:rsidRPr="00AE290D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</w:t>
            </w:r>
            <w:r w:rsidR="007A6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1</w:t>
            </w:r>
            <w:r w:rsidR="00F0215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35A1E11" w:rsidR="00930335" w:rsidRPr="00E22CB3" w:rsidRDefault="00F02156" w:rsidP="009303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 </w:t>
            </w:r>
            <w:r w:rsidR="00D15BA4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 </w:t>
            </w:r>
          </w:p>
        </w:tc>
      </w:tr>
      <w:tr w:rsidR="00930335" w:rsidRPr="00E22CB3" w14:paraId="1B4FD1B1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566428F" w:rsidR="00930335" w:rsidRPr="00AE290D" w:rsidRDefault="00F02156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0335" w:rsidRPr="004E5934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1C41B15" w14:textId="4A69A3D3" w:rsidR="00930335" w:rsidRPr="00E22CB3" w:rsidRDefault="00F02156" w:rsidP="009303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в гостиницу </w:t>
            </w:r>
          </w:p>
        </w:tc>
      </w:tr>
      <w:tr w:rsidR="0093033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FDABA48" w:rsidR="00930335" w:rsidRPr="000B2623" w:rsidRDefault="00930335" w:rsidP="00930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A93F3E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317E29">
              <w:rPr>
                <w:b/>
                <w:sz w:val="24"/>
                <w:szCs w:val="28"/>
                <w:u w:val="single"/>
              </w:rPr>
              <w:t>ноября</w:t>
            </w:r>
            <w:r w:rsidR="0066164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930335" w:rsidRPr="00E22CB3" w14:paraId="6F35DA13" w14:textId="77777777" w:rsidTr="00F2076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C2E7DB0" w:rsidR="00930335" w:rsidRPr="00924A33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21C1E683" w:rsidR="00930335" w:rsidRPr="00E22CB3" w:rsidRDefault="00930335" w:rsidP="00930335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  <w:r w:rsidR="00F02156">
              <w:rPr>
                <w:sz w:val="24"/>
                <w:szCs w:val="24"/>
              </w:rPr>
              <w:t xml:space="preserve"> проверка </w:t>
            </w:r>
            <w:r w:rsidR="00D15BA4">
              <w:rPr>
                <w:sz w:val="24"/>
                <w:szCs w:val="24"/>
              </w:rPr>
              <w:t>ЛИК.</w:t>
            </w:r>
          </w:p>
        </w:tc>
      </w:tr>
      <w:tr w:rsidR="00930335" w:rsidRPr="00E22CB3" w14:paraId="10A26DEA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E3D273D" w:rsidR="00930335" w:rsidRPr="007454D6" w:rsidRDefault="0093033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00-1</w:t>
            </w:r>
            <w:r w:rsidR="00F0215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5C4DAC01" w:rsidR="00930335" w:rsidRPr="007454D6" w:rsidRDefault="00930335" w:rsidP="00930335">
            <w:pPr>
              <w:rPr>
                <w:color w:val="000000"/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 w:rsidR="00F02156">
              <w:rPr>
                <w:sz w:val="24"/>
                <w:szCs w:val="24"/>
              </w:rPr>
              <w:t xml:space="preserve">е участниками задания по модулям согласно КЗ </w:t>
            </w:r>
          </w:p>
        </w:tc>
      </w:tr>
      <w:tr w:rsidR="00930335" w:rsidRPr="00E22CB3" w14:paraId="751D11B8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81F9C76" w:rsidR="00930335" w:rsidRPr="007454D6" w:rsidRDefault="00F02156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0335" w:rsidRPr="007454D6">
              <w:rPr>
                <w:sz w:val="24"/>
                <w:szCs w:val="24"/>
              </w:rPr>
              <w:t>:</w:t>
            </w:r>
            <w:r w:rsidR="00930335">
              <w:rPr>
                <w:sz w:val="24"/>
                <w:szCs w:val="24"/>
                <w:lang w:val="en-US"/>
              </w:rPr>
              <w:t>0</w:t>
            </w:r>
            <w:r w:rsidR="00930335">
              <w:rPr>
                <w:sz w:val="24"/>
                <w:szCs w:val="24"/>
              </w:rPr>
              <w:t>0-13</w:t>
            </w:r>
            <w:r w:rsidR="00930335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976941E" w14:textId="2CA5D72D" w:rsidR="00930335" w:rsidRPr="007454D6" w:rsidRDefault="00F02156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930335" w:rsidRPr="00E22CB3" w14:paraId="49B8AA7D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CDC3B25" w:rsidR="00930335" w:rsidRPr="007454D6" w:rsidRDefault="007A6A45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</w:t>
            </w:r>
            <w:r w:rsidR="00930335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4DFA0DCD" w:rsidR="00930335" w:rsidRPr="007454D6" w:rsidRDefault="00F02156" w:rsidP="00930335">
            <w:pPr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 участниками задания по модулям согласно КЗ</w:t>
            </w:r>
          </w:p>
        </w:tc>
      </w:tr>
      <w:tr w:rsidR="00930335" w:rsidRPr="00E22CB3" w14:paraId="4E6E9B4B" w14:textId="77777777" w:rsidTr="00F2076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1AE1A5E" w:rsidR="00930335" w:rsidRPr="007454D6" w:rsidRDefault="00930335" w:rsidP="0093033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02156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0215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0215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833EDBD" w:rsidR="00930335" w:rsidRPr="007454D6" w:rsidRDefault="00F02156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 </w:t>
            </w:r>
            <w:r w:rsidR="00D15BA4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</w:t>
            </w:r>
          </w:p>
        </w:tc>
      </w:tr>
      <w:tr w:rsidR="00930335" w:rsidRPr="00E22CB3" w14:paraId="2C3E56D2" w14:textId="77777777" w:rsidTr="00F2076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EA27D93" w:rsidR="00930335" w:rsidRPr="007454D6" w:rsidRDefault="00F02156" w:rsidP="0093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6F8A6B2B" w14:textId="6E6F4EC3" w:rsidR="00930335" w:rsidRPr="007454D6" w:rsidRDefault="00F02156" w:rsidP="0093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гостиницу </w:t>
            </w:r>
          </w:p>
        </w:tc>
      </w:tr>
      <w:tr w:rsidR="0093033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A28AE3B" w:rsidR="00930335" w:rsidRPr="000B2623" w:rsidRDefault="00930335" w:rsidP="00930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93F3E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61643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2156" w:rsidRPr="00E22CB3" w14:paraId="1C54786A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11054511" w:rsidR="00F02156" w:rsidRPr="00924A33" w:rsidRDefault="00F02156" w:rsidP="00F0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38E7CBE" w14:textId="36B84F32" w:rsidR="00F02156" w:rsidRPr="00E22CB3" w:rsidRDefault="00F02156" w:rsidP="00F021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  <w:r>
              <w:rPr>
                <w:sz w:val="24"/>
                <w:szCs w:val="24"/>
              </w:rPr>
              <w:t xml:space="preserve"> проверка </w:t>
            </w:r>
            <w:r w:rsidR="00D15BA4">
              <w:rPr>
                <w:sz w:val="24"/>
                <w:szCs w:val="24"/>
              </w:rPr>
              <w:t>ЛИК</w:t>
            </w:r>
          </w:p>
        </w:tc>
      </w:tr>
      <w:tr w:rsidR="00F02156" w:rsidRPr="00E22CB3" w14:paraId="3EBD9336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560C3DE" w:rsidR="00F02156" w:rsidRPr="00924A33" w:rsidRDefault="00F02156" w:rsidP="00F0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 w:rsidR="007A6A4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7A6A4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CA3E1C" w14:textId="655B28A7" w:rsidR="00F02156" w:rsidRPr="00E22CB3" w:rsidRDefault="00F02156" w:rsidP="00F021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 xml:space="preserve">е участниками задания по модулям согласно КЗ </w:t>
            </w:r>
          </w:p>
        </w:tc>
      </w:tr>
      <w:tr w:rsidR="00F02156" w:rsidRPr="00E22CB3" w14:paraId="5B3170E7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7A0CD0DE" w:rsidR="00F02156" w:rsidRPr="00924A33" w:rsidRDefault="007A6A45" w:rsidP="00F0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215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30 </w:t>
            </w:r>
            <w:r>
              <w:rPr>
                <w:sz w:val="24"/>
                <w:szCs w:val="24"/>
              </w:rPr>
              <w:t>-13.30</w:t>
            </w:r>
          </w:p>
        </w:tc>
        <w:tc>
          <w:tcPr>
            <w:tcW w:w="8618" w:type="dxa"/>
            <w:shd w:val="clear" w:color="auto" w:fill="auto"/>
          </w:tcPr>
          <w:p w14:paraId="711C067A" w14:textId="51C4034F" w:rsidR="00F02156" w:rsidRPr="00E22CB3" w:rsidRDefault="00F02156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F02156" w:rsidRPr="00E22CB3" w14:paraId="43D3BD03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64BAC41C" w:rsidR="00F02156" w:rsidRPr="00924A33" w:rsidRDefault="007A6A45" w:rsidP="00F0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8</w:t>
            </w:r>
            <w:r w:rsidR="00F02156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1848449" w14:textId="7A4A71C5" w:rsidR="00F02156" w:rsidRPr="00E22CB3" w:rsidRDefault="00F02156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</w:t>
            </w:r>
            <w:r w:rsidR="00D15BA4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</w:t>
            </w:r>
          </w:p>
        </w:tc>
      </w:tr>
      <w:tr w:rsidR="00F02156" w:rsidRPr="00E22CB3" w14:paraId="107E2FC0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2B4FB8D0" w:rsidR="00F02156" w:rsidRPr="00924A33" w:rsidRDefault="00F02156" w:rsidP="00F021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A6A4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A6A45">
              <w:rPr>
                <w:sz w:val="24"/>
                <w:szCs w:val="24"/>
              </w:rPr>
              <w:t>0-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C4F7D13" w14:textId="1AC70BA3" w:rsidR="00F02156" w:rsidRPr="00E22CB3" w:rsidRDefault="00F02156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есение оценок в ЦСО</w:t>
            </w:r>
            <w:r w:rsidR="005561C8">
              <w:rPr>
                <w:sz w:val="24"/>
                <w:szCs w:val="28"/>
              </w:rPr>
              <w:t xml:space="preserve"> Блокировка и сверка оценок </w:t>
            </w:r>
          </w:p>
        </w:tc>
      </w:tr>
      <w:tr w:rsidR="00F02156" w:rsidRPr="00E22CB3" w14:paraId="410EB03B" w14:textId="77777777" w:rsidTr="008703C3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14FB8D27" w:rsidR="00F02156" w:rsidRPr="00924A33" w:rsidRDefault="007A6A45" w:rsidP="00F0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15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F8BCB9A" w14:textId="5888416C" w:rsidR="00F02156" w:rsidRPr="00E22CB3" w:rsidRDefault="00F02156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 в гостиницу </w:t>
            </w:r>
          </w:p>
        </w:tc>
      </w:tr>
      <w:tr w:rsidR="00F02156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4D1E0A98" w:rsidR="00F02156" w:rsidRPr="000B2623" w:rsidRDefault="00F02156" w:rsidP="00F021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93F3E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2156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55A5E375" w:rsidR="00F02156" w:rsidRPr="00924A33" w:rsidRDefault="005561C8" w:rsidP="005561C8">
            <w:pPr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66CAEFE5" w14:textId="3BC54BDB" w:rsidR="00F02156" w:rsidRPr="00E22CB3" w:rsidRDefault="005561C8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чемпионата</w:t>
            </w:r>
            <w:r w:rsidR="00D15BA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Выборы ГЭ на следующий чемпионат.</w:t>
            </w:r>
            <w:r w:rsidR="00D15BA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несение изменений в Описание компетенции</w:t>
            </w:r>
            <w:r w:rsidR="00D15BA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 Планирование КЗ на 2025 год </w:t>
            </w:r>
          </w:p>
        </w:tc>
      </w:tr>
      <w:tr w:rsidR="00F02156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23DE63A7" w:rsidR="00F02156" w:rsidRPr="00924A33" w:rsidRDefault="005561C8" w:rsidP="00F021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C63A7F8" w14:textId="4E80DF1F" w:rsidR="00F02156" w:rsidRPr="00E22CB3" w:rsidRDefault="005561C8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F02156" w:rsidRPr="00E22CB3" w14:paraId="52C26400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4150963A" w14:textId="500CBA5F" w:rsidR="00F02156" w:rsidRPr="00924A33" w:rsidRDefault="005561C8" w:rsidP="00F021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B9FF68D" w14:textId="09EC0F37" w:rsidR="00F02156" w:rsidRPr="00E22CB3" w:rsidRDefault="005561C8" w:rsidP="00F021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к церемонии награждения</w:t>
            </w:r>
            <w:r w:rsidR="00D15BA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участие в церемонии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386CC" w14:textId="77777777" w:rsidR="00D946D4" w:rsidRDefault="00D946D4" w:rsidP="00970F49">
      <w:pPr>
        <w:spacing w:after="0" w:line="240" w:lineRule="auto"/>
      </w:pPr>
      <w:r>
        <w:separator/>
      </w:r>
    </w:p>
  </w:endnote>
  <w:endnote w:type="continuationSeparator" w:id="0">
    <w:p w14:paraId="0C0D9FA4" w14:textId="77777777" w:rsidR="00D946D4" w:rsidRDefault="00D946D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BFB717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6A4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5F1A9" w14:textId="77777777" w:rsidR="00D946D4" w:rsidRDefault="00D946D4" w:rsidP="00970F49">
      <w:pPr>
        <w:spacing w:after="0" w:line="240" w:lineRule="auto"/>
      </w:pPr>
      <w:r>
        <w:separator/>
      </w:r>
    </w:p>
  </w:footnote>
  <w:footnote w:type="continuationSeparator" w:id="0">
    <w:p w14:paraId="79DBEA77" w14:textId="77777777" w:rsidR="00D946D4" w:rsidRDefault="00D946D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82013">
    <w:abstractNumId w:val="15"/>
  </w:num>
  <w:num w:numId="2" w16cid:durableId="1294211846">
    <w:abstractNumId w:val="9"/>
  </w:num>
  <w:num w:numId="3" w16cid:durableId="1040596131">
    <w:abstractNumId w:val="6"/>
  </w:num>
  <w:num w:numId="4" w16cid:durableId="892616441">
    <w:abstractNumId w:val="1"/>
  </w:num>
  <w:num w:numId="5" w16cid:durableId="255865938">
    <w:abstractNumId w:val="0"/>
  </w:num>
  <w:num w:numId="6" w16cid:durableId="1151021354">
    <w:abstractNumId w:val="10"/>
  </w:num>
  <w:num w:numId="7" w16cid:durableId="61874676">
    <w:abstractNumId w:val="2"/>
  </w:num>
  <w:num w:numId="8" w16cid:durableId="1833108447">
    <w:abstractNumId w:val="5"/>
  </w:num>
  <w:num w:numId="9" w16cid:durableId="1758676109">
    <w:abstractNumId w:val="20"/>
  </w:num>
  <w:num w:numId="10" w16cid:durableId="717902352">
    <w:abstractNumId w:val="7"/>
  </w:num>
  <w:num w:numId="11" w16cid:durableId="469903777">
    <w:abstractNumId w:val="3"/>
  </w:num>
  <w:num w:numId="12" w16cid:durableId="2083024127">
    <w:abstractNumId w:val="11"/>
  </w:num>
  <w:num w:numId="13" w16cid:durableId="1187404831">
    <w:abstractNumId w:val="23"/>
  </w:num>
  <w:num w:numId="14" w16cid:durableId="835531275">
    <w:abstractNumId w:val="12"/>
  </w:num>
  <w:num w:numId="15" w16cid:durableId="1491363621">
    <w:abstractNumId w:val="21"/>
  </w:num>
  <w:num w:numId="16" w16cid:durableId="1261839883">
    <w:abstractNumId w:val="25"/>
  </w:num>
  <w:num w:numId="17" w16cid:durableId="1478570869">
    <w:abstractNumId w:val="22"/>
  </w:num>
  <w:num w:numId="18" w16cid:durableId="1387098626">
    <w:abstractNumId w:val="19"/>
  </w:num>
  <w:num w:numId="19" w16cid:durableId="1496608800">
    <w:abstractNumId w:val="14"/>
  </w:num>
  <w:num w:numId="20" w16cid:durableId="1868987633">
    <w:abstractNumId w:val="16"/>
  </w:num>
  <w:num w:numId="21" w16cid:durableId="176190150">
    <w:abstractNumId w:val="13"/>
  </w:num>
  <w:num w:numId="22" w16cid:durableId="262030302">
    <w:abstractNumId w:val="4"/>
  </w:num>
  <w:num w:numId="23" w16cid:durableId="1692342822">
    <w:abstractNumId w:val="24"/>
  </w:num>
  <w:num w:numId="24" w16cid:durableId="186330223">
    <w:abstractNumId w:val="8"/>
  </w:num>
  <w:num w:numId="25" w16cid:durableId="439036770">
    <w:abstractNumId w:val="18"/>
  </w:num>
  <w:num w:numId="26" w16cid:durableId="195633180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4C94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3519"/>
    <w:rsid w:val="005055FF"/>
    <w:rsid w:val="00510059"/>
    <w:rsid w:val="00554CBB"/>
    <w:rsid w:val="005560AC"/>
    <w:rsid w:val="005561C8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1643"/>
    <w:rsid w:val="006776B4"/>
    <w:rsid w:val="00684029"/>
    <w:rsid w:val="006873B8"/>
    <w:rsid w:val="006B0FEA"/>
    <w:rsid w:val="006C6D6D"/>
    <w:rsid w:val="006C7A3B"/>
    <w:rsid w:val="006C7CE4"/>
    <w:rsid w:val="006D5711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6A45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3F1B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3E5C"/>
    <w:rsid w:val="008B560B"/>
    <w:rsid w:val="008C41F7"/>
    <w:rsid w:val="008D6DCF"/>
    <w:rsid w:val="008E5424"/>
    <w:rsid w:val="008E6ABF"/>
    <w:rsid w:val="00901689"/>
    <w:rsid w:val="009018F0"/>
    <w:rsid w:val="00906E82"/>
    <w:rsid w:val="00924A33"/>
    <w:rsid w:val="0093033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4A59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F3E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5BA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46D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215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22A8-0221-45D4-B59F-30CCB7C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3:23:00Z</dcterms:created>
  <dcterms:modified xsi:type="dcterms:W3CDTF">2024-11-18T13:29:00Z</dcterms:modified>
</cp:coreProperties>
</file>